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BB5D199" w:rsidR="006D6C27" w:rsidRPr="0010439D" w:rsidRDefault="00D20A79" w:rsidP="00010CE2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iércoles</w:t>
      </w:r>
    </w:p>
    <w:p w14:paraId="595EE05F" w14:textId="61727364" w:rsidR="00610D67" w:rsidRPr="0010439D" w:rsidRDefault="00D20A79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A21CBA" w:rsidRPr="0010439D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</w:t>
      </w:r>
    </w:p>
    <w:p w14:paraId="14D5E026" w14:textId="6B303B0A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4F661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D20A79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</w:t>
      </w:r>
      <w:r w:rsidR="00964BDC"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14:paraId="277C901C" w14:textId="77777777" w:rsidR="00D20A79" w:rsidRPr="00D20A79" w:rsidRDefault="00D20A79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79FD5FE2" w:rsidR="00615387" w:rsidRPr="00D20A79" w:rsidRDefault="00D20A79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20A79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D20A7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5B15D616" w14:textId="1B1519F2" w:rsidR="00A21CBA" w:rsidRPr="00D20A79" w:rsidRDefault="00A21CBA" w:rsidP="0017330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D20A79">
        <w:rPr>
          <w:rFonts w:ascii="Montserrat" w:hAnsi="Montserrat"/>
          <w:b/>
          <w:position w:val="-1"/>
          <w:sz w:val="52"/>
          <w:szCs w:val="52"/>
          <w:lang w:eastAsia="en-US"/>
        </w:rPr>
        <w:t>Artes</w:t>
      </w:r>
    </w:p>
    <w:p w14:paraId="13911AEE" w14:textId="77777777" w:rsidR="00D24912" w:rsidRPr="00D20A79" w:rsidRDefault="00D24912" w:rsidP="0017330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14:paraId="729148BA" w14:textId="46C1417D" w:rsidR="00173305" w:rsidRPr="00D20A79" w:rsidRDefault="00A21CBA" w:rsidP="0017330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i/>
          <w:position w:val="-1"/>
          <w:sz w:val="48"/>
          <w:szCs w:val="48"/>
          <w:lang w:eastAsia="en-US"/>
        </w:rPr>
      </w:pPr>
      <w:r w:rsidRPr="00D20A79">
        <w:rPr>
          <w:rFonts w:ascii="Montserrat" w:hAnsi="Montserrat"/>
          <w:i/>
          <w:position w:val="-1"/>
          <w:sz w:val="48"/>
          <w:szCs w:val="48"/>
          <w:lang w:eastAsia="en-US"/>
        </w:rPr>
        <w:t>¿Quién será ese personaje que anda ahí?</w:t>
      </w:r>
    </w:p>
    <w:p w14:paraId="7EFA30BF" w14:textId="77777777" w:rsidR="00A21CBA" w:rsidRPr="00D20A79" w:rsidRDefault="00A21CBA" w:rsidP="00D20A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i/>
          <w:position w:val="-1"/>
          <w:sz w:val="48"/>
          <w:szCs w:val="48"/>
          <w:lang w:eastAsia="en-US"/>
        </w:rPr>
      </w:pPr>
    </w:p>
    <w:p w14:paraId="5F9EFB75" w14:textId="6E3193D7" w:rsidR="00A21CBA" w:rsidRPr="0031622A" w:rsidRDefault="00594BB1" w:rsidP="00DE21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31622A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</w:t>
      </w:r>
      <w:r w:rsidR="00DE217B" w:rsidRPr="0031622A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: </w:t>
      </w:r>
      <w:r w:rsidR="00A21CBA" w:rsidRPr="0031622A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Utiliza la forma, el color y los sonidos para construir la historia de un personaje.</w:t>
      </w:r>
    </w:p>
    <w:p w14:paraId="7F0195A3" w14:textId="77777777" w:rsidR="005C5552" w:rsidRPr="0031622A" w:rsidRDefault="005C5552" w:rsidP="00DE21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2EE353B7" w14:textId="501AEA0F" w:rsidR="009C1915" w:rsidRPr="0031622A" w:rsidRDefault="00594BB1" w:rsidP="00DE21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31622A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A21CBA" w:rsidRPr="0031622A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Describe las cualidades físicas y emocionales que constituyen al personaje principal de la historia creada para representarlos mediante formas y colores en dibujos, títeres, marionetas o interpretarlo corporalmente mediante juegos de improvisación.</w:t>
      </w:r>
    </w:p>
    <w:p w14:paraId="3165B349" w14:textId="77777777" w:rsidR="00A21CBA" w:rsidRPr="0031622A" w:rsidRDefault="00A21CBA" w:rsidP="00DE21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163358D3" w14:textId="77777777" w:rsidR="005C5552" w:rsidRPr="0031622A" w:rsidRDefault="005C5552" w:rsidP="008901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i/>
          <w:sz w:val="22"/>
          <w:szCs w:val="22"/>
        </w:rPr>
      </w:pPr>
    </w:p>
    <w:p w14:paraId="7D402567" w14:textId="7AD69C33" w:rsidR="00B06FB9" w:rsidRPr="002B0DD7" w:rsidRDefault="00DA5A2B" w:rsidP="008901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2B0DD7">
        <w:rPr>
          <w:rFonts w:ascii="Montserrat" w:hAnsi="Montserrat"/>
          <w:b/>
          <w:sz w:val="28"/>
          <w:szCs w:val="28"/>
        </w:rPr>
        <w:t>¿Qué vamos</w:t>
      </w:r>
      <w:r w:rsidR="00A01AE5" w:rsidRPr="002B0DD7">
        <w:rPr>
          <w:rFonts w:ascii="Montserrat" w:hAnsi="Montserrat"/>
          <w:b/>
          <w:sz w:val="28"/>
          <w:szCs w:val="28"/>
        </w:rPr>
        <w:t xml:space="preserve"> a</w:t>
      </w:r>
      <w:r w:rsidRPr="002B0DD7">
        <w:rPr>
          <w:rFonts w:ascii="Montserrat" w:hAnsi="Montserrat"/>
          <w:b/>
          <w:sz w:val="28"/>
          <w:szCs w:val="28"/>
        </w:rPr>
        <w:t xml:space="preserve"> aprender?</w:t>
      </w:r>
    </w:p>
    <w:p w14:paraId="0BBF2355" w14:textId="77777777" w:rsidR="00D91578" w:rsidRPr="0031622A" w:rsidRDefault="00D91578" w:rsidP="008901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415CBCD9" w14:textId="42BC83A9" w:rsidR="00A21CBA" w:rsidRPr="0031622A" w:rsidRDefault="00E32A7B" w:rsidP="00A21C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31622A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31622A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4333F8" w:rsidRPr="0031622A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21CBA" w:rsidRPr="0031622A">
        <w:rPr>
          <w:rStyle w:val="normaltextrun"/>
          <w:rFonts w:ascii="Montserrat" w:eastAsiaTheme="majorEastAsia" w:hAnsi="Montserrat" w:cs="Arial"/>
          <w:sz w:val="22"/>
          <w:szCs w:val="22"/>
        </w:rPr>
        <w:t>utilizar la forma, el color y los sonidos para construir la historia de un personaje.</w:t>
      </w:r>
    </w:p>
    <w:p w14:paraId="1E23C541" w14:textId="77777777" w:rsidR="00A21CBA" w:rsidRPr="0031622A" w:rsidRDefault="00A21CBA" w:rsidP="00A21C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  <w:u w:val="single"/>
        </w:rPr>
      </w:pPr>
    </w:p>
    <w:p w14:paraId="57875C4B" w14:textId="77777777" w:rsidR="00215217" w:rsidRPr="0031622A" w:rsidRDefault="00215217" w:rsidP="0070601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/>
          <w:sz w:val="22"/>
          <w:szCs w:val="22"/>
        </w:rPr>
      </w:pPr>
    </w:p>
    <w:p w14:paraId="018EB824" w14:textId="7E24741C" w:rsidR="00075FD1" w:rsidRPr="002B0DD7" w:rsidRDefault="00075FD1" w:rsidP="0070601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/>
          <w:sz w:val="28"/>
          <w:szCs w:val="28"/>
        </w:rPr>
      </w:pPr>
      <w:r w:rsidRPr="002B0DD7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570FACEF" w14:textId="77777777" w:rsidR="0020721E" w:rsidRPr="0031622A" w:rsidRDefault="0020721E" w:rsidP="0031622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/>
          <w:sz w:val="22"/>
          <w:szCs w:val="22"/>
        </w:rPr>
      </w:pPr>
    </w:p>
    <w:p w14:paraId="3B37D330" w14:textId="391CE49D" w:rsidR="00EF27AA" w:rsidRPr="0031622A" w:rsidRDefault="00075FD1" w:rsidP="003162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31622A">
        <w:rPr>
          <w:rFonts w:ascii="Montserrat" w:eastAsiaTheme="minorHAnsi" w:hAnsi="Montserrat" w:cstheme="minorBidi"/>
          <w:bCs/>
          <w:sz w:val="22"/>
          <w:szCs w:val="22"/>
        </w:rPr>
        <w:t xml:space="preserve">A continuación te presentamos información y algunos </w:t>
      </w:r>
      <w:r w:rsidR="0031622A" w:rsidRPr="0031622A">
        <w:rPr>
          <w:rFonts w:ascii="Montserrat" w:eastAsiaTheme="minorHAnsi" w:hAnsi="Montserrat" w:cstheme="minorBidi"/>
          <w:bCs/>
          <w:sz w:val="22"/>
          <w:szCs w:val="22"/>
        </w:rPr>
        <w:t>ejercicios</w:t>
      </w:r>
      <w:r w:rsidRPr="0031622A">
        <w:rPr>
          <w:rFonts w:ascii="Montserrat" w:eastAsiaTheme="minorHAnsi" w:hAnsi="Montserrat" w:cstheme="minorBidi"/>
          <w:bCs/>
          <w:sz w:val="22"/>
          <w:szCs w:val="22"/>
        </w:rPr>
        <w:t xml:space="preserve"> que te ayudarán a</w:t>
      </w:r>
      <w:r w:rsidR="004333F8" w:rsidRPr="0031622A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="00EF27AA" w:rsidRPr="0031622A">
        <w:rPr>
          <w:rStyle w:val="normaltextrun"/>
          <w:rFonts w:ascii="Montserrat" w:eastAsiaTheme="majorEastAsia" w:hAnsi="Montserrat" w:cs="Arial"/>
          <w:sz w:val="22"/>
          <w:szCs w:val="22"/>
        </w:rPr>
        <w:t>describir las cualidades físicas y emocionales que constituyen al personaje principal de la historia creada para representarlos mediante formas y colores en dibujos, títeres, marionetas o interpretarlo corporalmente mediante juegos de improvisación</w:t>
      </w:r>
      <w:r w:rsidR="006B4089" w:rsidRPr="0031622A">
        <w:rPr>
          <w:rStyle w:val="normaltextrun"/>
          <w:rFonts w:ascii="Montserrat" w:eastAsiaTheme="majorEastAsia" w:hAnsi="Montserrat" w:cs="Arial"/>
          <w:sz w:val="22"/>
          <w:szCs w:val="22"/>
        </w:rPr>
        <w:t>.</w:t>
      </w:r>
    </w:p>
    <w:p w14:paraId="0F57CB8D" w14:textId="77777777" w:rsidR="00EF27AA" w:rsidRPr="0031622A" w:rsidRDefault="00EF27AA" w:rsidP="003162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2FB11ABE" w14:textId="56A41F23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¡Hola qué tal a todos! ¡Hoy seguiremos explorando y aprendiendo c</w:t>
      </w:r>
      <w:r w:rsidR="006B4089" w:rsidRPr="0031622A">
        <w:rPr>
          <w:rFonts w:ascii="Montserrat" w:eastAsia="Arial" w:hAnsi="Montserrat" w:cs="Arial"/>
          <w:sz w:val="22"/>
          <w:szCs w:val="22"/>
        </w:rPr>
        <w:t>on los personajes en el teatro</w:t>
      </w:r>
      <w:r w:rsidRPr="0031622A">
        <w:rPr>
          <w:rFonts w:ascii="Montserrat" w:eastAsia="Arial" w:hAnsi="Montserrat" w:cs="Arial"/>
          <w:sz w:val="22"/>
          <w:szCs w:val="22"/>
        </w:rPr>
        <w:t>!</w:t>
      </w:r>
    </w:p>
    <w:p w14:paraId="7C56BB2B" w14:textId="26574ADF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8C6E752" w14:textId="02E61BD4" w:rsidR="00C3107B" w:rsidRPr="0031622A" w:rsidRDefault="002B0DD7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E</w:t>
      </w:r>
      <w:r w:rsidR="00C3107B" w:rsidRPr="0031622A">
        <w:rPr>
          <w:rFonts w:ascii="Montserrat" w:eastAsia="Arial" w:hAnsi="Montserrat" w:cs="Arial"/>
          <w:sz w:val="22"/>
          <w:szCs w:val="22"/>
        </w:rPr>
        <w:t>l día de hoy para trabaja</w:t>
      </w:r>
      <w:r w:rsidR="006B4089" w:rsidRPr="0031622A">
        <w:rPr>
          <w:rFonts w:ascii="Montserrat" w:eastAsia="Arial" w:hAnsi="Montserrat" w:cs="Arial"/>
          <w:sz w:val="22"/>
          <w:szCs w:val="22"/>
        </w:rPr>
        <w:t>r en tu sesión de Artes de 6o. g</w:t>
      </w:r>
      <w:r w:rsidR="00C3107B" w:rsidRPr="0031622A">
        <w:rPr>
          <w:rFonts w:ascii="Montserrat" w:eastAsia="Arial" w:hAnsi="Montserrat" w:cs="Arial"/>
          <w:sz w:val="22"/>
          <w:szCs w:val="22"/>
        </w:rPr>
        <w:t>rado, vamos a necesitar cómo siempre, tu ropa cómoda, que permita mover tu cuerpo libremente, recuerda también tener cerca lápiz y papel para anotar todo aquello que consideres importante.</w:t>
      </w:r>
    </w:p>
    <w:p w14:paraId="21A5003E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0C5BBCD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  <w:highlight w:val="white"/>
        </w:rPr>
      </w:pPr>
      <w:r w:rsidRPr="0031622A">
        <w:rPr>
          <w:rFonts w:ascii="Montserrat" w:eastAsia="Arial" w:hAnsi="Montserrat" w:cs="Arial"/>
          <w:sz w:val="22"/>
          <w:szCs w:val="22"/>
          <w:highlight w:val="white"/>
        </w:rPr>
        <w:t>Utiliza la forma, el color y los sonidos para construir la historia de un personaje.</w:t>
      </w:r>
    </w:p>
    <w:p w14:paraId="08A35CE2" w14:textId="24B9B1C8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07CAA23" w14:textId="50C64325" w:rsidR="00C3107B" w:rsidRDefault="006B4089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 xml:space="preserve">El </w:t>
      </w:r>
      <w:r w:rsidR="00C3107B" w:rsidRPr="0031622A">
        <w:rPr>
          <w:rFonts w:ascii="Montserrat" w:eastAsia="Arial" w:hAnsi="Montserrat" w:cs="Arial"/>
          <w:sz w:val="22"/>
          <w:szCs w:val="22"/>
        </w:rPr>
        <w:t>pr</w:t>
      </w:r>
      <w:r w:rsidRPr="0031622A">
        <w:rPr>
          <w:rFonts w:ascii="Montserrat" w:eastAsia="Arial" w:hAnsi="Montserrat" w:cs="Arial"/>
          <w:sz w:val="22"/>
          <w:szCs w:val="22"/>
        </w:rPr>
        <w:t>opósito para el día de hoy será, c</w:t>
      </w:r>
      <w:r w:rsidR="00C3107B" w:rsidRPr="0031622A">
        <w:rPr>
          <w:rFonts w:ascii="Montserrat" w:eastAsia="Arial" w:hAnsi="Montserrat" w:cs="Arial"/>
          <w:sz w:val="22"/>
          <w:szCs w:val="22"/>
        </w:rPr>
        <w:t>onstruir a los personajes a partir de sus cualidades físicas y emocionales.</w:t>
      </w:r>
    </w:p>
    <w:p w14:paraId="610AC5F2" w14:textId="77777777" w:rsidR="0031622A" w:rsidRPr="0031622A" w:rsidRDefault="0031622A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5F08DC4" w14:textId="7558CE25" w:rsidR="00C3107B" w:rsidRPr="0031622A" w:rsidRDefault="00C3107B" w:rsidP="0031622A">
      <w:pPr>
        <w:pStyle w:val="Prrafodelista"/>
        <w:numPr>
          <w:ilvl w:val="0"/>
          <w:numId w:val="43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¿Qué te parece si lo primero que hacemos es recordar qué resultados creativos obtuvimos en nuestra última clase de exploración e imaginación?</w:t>
      </w:r>
    </w:p>
    <w:p w14:paraId="287B988F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8985F45" w14:textId="71F36B4A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Descubrimos que para representar una obra de teatro, primero tenemos que construir la historia que queremos representar con situaciones y conflictos que la tornen interesante.</w:t>
      </w:r>
    </w:p>
    <w:p w14:paraId="788BB22E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23F7FEE" w14:textId="2267E275" w:rsidR="00C3107B" w:rsidRPr="0031622A" w:rsidRDefault="00AD031E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Recuerda</w:t>
      </w:r>
      <w:r w:rsidR="00C3107B" w:rsidRPr="0031622A">
        <w:rPr>
          <w:rFonts w:ascii="Montserrat" w:eastAsia="Arial" w:hAnsi="Montserrat" w:cs="Arial"/>
          <w:sz w:val="22"/>
          <w:szCs w:val="22"/>
        </w:rPr>
        <w:t xml:space="preserve"> que la historia creada será representada y que en el teatro más que contar o narrar los personajes, estos tienen que ser vividos por un actor o actriz</w:t>
      </w:r>
      <w:r w:rsidRPr="0031622A">
        <w:rPr>
          <w:rFonts w:ascii="Montserrat" w:eastAsia="Arial" w:hAnsi="Montserrat" w:cs="Arial"/>
          <w:sz w:val="22"/>
          <w:szCs w:val="22"/>
        </w:rPr>
        <w:t>,</w:t>
      </w:r>
      <w:r w:rsidR="00C3107B" w:rsidRPr="0031622A">
        <w:rPr>
          <w:rFonts w:ascii="Montserrat" w:eastAsia="Arial" w:hAnsi="Montserrat" w:cs="Arial"/>
          <w:sz w:val="22"/>
          <w:szCs w:val="22"/>
        </w:rPr>
        <w:t xml:space="preserve"> ¡El teatro es un hecho vivo!</w:t>
      </w:r>
    </w:p>
    <w:p w14:paraId="791B929E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641C925" w14:textId="77777777" w:rsidR="00C3107B" w:rsidRPr="0031622A" w:rsidRDefault="00C3107B" w:rsidP="0031622A">
      <w:pPr>
        <w:pStyle w:val="Prrafodelista"/>
        <w:numPr>
          <w:ilvl w:val="0"/>
          <w:numId w:val="43"/>
        </w:numPr>
        <w:jc w:val="both"/>
        <w:rPr>
          <w:rFonts w:ascii="Montserrat" w:eastAsia="Arial" w:hAnsi="Montserrat" w:cs="Arial"/>
          <w:iCs/>
          <w:sz w:val="22"/>
          <w:szCs w:val="22"/>
        </w:rPr>
      </w:pPr>
      <w:r w:rsidRPr="0031622A">
        <w:rPr>
          <w:rFonts w:ascii="Montserrat" w:eastAsia="Arial" w:hAnsi="Montserrat" w:cs="Arial"/>
          <w:iCs/>
          <w:sz w:val="22"/>
          <w:szCs w:val="22"/>
        </w:rPr>
        <w:t xml:space="preserve">¿Cómo construimos un personaje teatral? </w:t>
      </w:r>
    </w:p>
    <w:p w14:paraId="13F16B61" w14:textId="69256DBB" w:rsidR="00C3107B" w:rsidRPr="0031622A" w:rsidRDefault="00C3107B" w:rsidP="0031622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Cs/>
          <w:sz w:val="22"/>
          <w:szCs w:val="22"/>
        </w:rPr>
      </w:pPr>
    </w:p>
    <w:p w14:paraId="118F653A" w14:textId="15587A1F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Para construir un person</w:t>
      </w:r>
      <w:r w:rsidR="00D26133" w:rsidRPr="0031622A">
        <w:rPr>
          <w:rFonts w:ascii="Montserrat" w:eastAsia="Arial" w:hAnsi="Montserrat" w:cs="Arial"/>
          <w:sz w:val="22"/>
          <w:szCs w:val="22"/>
        </w:rPr>
        <w:t xml:space="preserve">aje teatral podemos explorar </w:t>
      </w:r>
      <w:r w:rsidRPr="0031622A">
        <w:rPr>
          <w:rFonts w:ascii="Montserrat" w:eastAsia="Arial" w:hAnsi="Montserrat" w:cs="Arial"/>
          <w:sz w:val="22"/>
          <w:szCs w:val="22"/>
        </w:rPr>
        <w:t>dos grandes cualidades:</w:t>
      </w:r>
    </w:p>
    <w:p w14:paraId="452B10C0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02E75CF" w14:textId="5CB19627" w:rsidR="00C3107B" w:rsidRPr="0031622A" w:rsidRDefault="00C3107B" w:rsidP="0031622A">
      <w:pPr>
        <w:numPr>
          <w:ilvl w:val="0"/>
          <w:numId w:val="39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b/>
          <w:bCs/>
          <w:sz w:val="22"/>
          <w:szCs w:val="22"/>
        </w:rPr>
        <w:t>La</w:t>
      </w:r>
      <w:r w:rsidR="0031622A">
        <w:rPr>
          <w:rFonts w:ascii="Montserrat" w:eastAsia="Arial" w:hAnsi="Montserrat" w:cs="Arial"/>
          <w:b/>
          <w:bCs/>
          <w:sz w:val="22"/>
          <w:szCs w:val="22"/>
        </w:rPr>
        <w:t>s</w:t>
      </w:r>
      <w:r w:rsidRPr="0031622A">
        <w:rPr>
          <w:rFonts w:ascii="Montserrat" w:eastAsia="Arial" w:hAnsi="Montserrat" w:cs="Arial"/>
          <w:b/>
          <w:bCs/>
          <w:sz w:val="22"/>
          <w:szCs w:val="22"/>
        </w:rPr>
        <w:t xml:space="preserve"> cualidades físicas</w:t>
      </w:r>
      <w:r w:rsidR="00D26133" w:rsidRPr="0031622A">
        <w:rPr>
          <w:rFonts w:ascii="Montserrat" w:eastAsia="Arial" w:hAnsi="Montserrat" w:cs="Arial"/>
          <w:b/>
          <w:bCs/>
          <w:sz w:val="22"/>
          <w:szCs w:val="22"/>
        </w:rPr>
        <w:t>,</w:t>
      </w:r>
      <w:r w:rsidRPr="0031622A">
        <w:rPr>
          <w:rFonts w:ascii="Montserrat" w:eastAsia="Arial" w:hAnsi="Montserrat" w:cs="Arial"/>
          <w:sz w:val="22"/>
          <w:szCs w:val="22"/>
        </w:rPr>
        <w:t xml:space="preserve"> que responden a la pregunta</w:t>
      </w:r>
      <w:r w:rsidR="00D26133" w:rsidRPr="0031622A">
        <w:rPr>
          <w:rFonts w:ascii="Montserrat" w:eastAsia="Arial" w:hAnsi="Montserrat" w:cs="Arial"/>
          <w:sz w:val="22"/>
          <w:szCs w:val="22"/>
        </w:rPr>
        <w:t>,</w:t>
      </w:r>
      <w:r w:rsidRPr="0031622A">
        <w:rPr>
          <w:rFonts w:ascii="Montserrat" w:eastAsia="Arial" w:hAnsi="Montserrat" w:cs="Arial"/>
          <w:sz w:val="22"/>
          <w:szCs w:val="22"/>
        </w:rPr>
        <w:t xml:space="preserve"> ¿Cómo es físicamente mi per</w:t>
      </w:r>
      <w:r w:rsidR="00D26133" w:rsidRPr="0031622A">
        <w:rPr>
          <w:rFonts w:ascii="Montserrat" w:eastAsia="Arial" w:hAnsi="Montserrat" w:cs="Arial"/>
          <w:sz w:val="22"/>
          <w:szCs w:val="22"/>
        </w:rPr>
        <w:t xml:space="preserve">sonaje? es decir, </w:t>
      </w:r>
      <w:r w:rsidRPr="0031622A">
        <w:rPr>
          <w:rFonts w:ascii="Montserrat" w:eastAsia="Arial" w:hAnsi="Montserrat" w:cs="Arial"/>
          <w:sz w:val="22"/>
          <w:szCs w:val="22"/>
        </w:rPr>
        <w:t>¿Qué edad tiene? ¿Qué complexión tiene? ¿Es delgado o robusto? ¿Padece alguna enfermedad?</w:t>
      </w:r>
    </w:p>
    <w:p w14:paraId="316A5ACB" w14:textId="23DA2ECF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829FA5B" w14:textId="36163686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 xml:space="preserve">La </w:t>
      </w:r>
      <w:r w:rsidR="00D26133" w:rsidRPr="0031622A">
        <w:rPr>
          <w:rFonts w:ascii="Montserrat" w:eastAsia="Arial" w:hAnsi="Montserrat" w:cs="Arial"/>
          <w:sz w:val="22"/>
          <w:szCs w:val="22"/>
        </w:rPr>
        <w:t>otra herramienta que tenemos es</w:t>
      </w:r>
      <w:r w:rsidRPr="0031622A">
        <w:rPr>
          <w:rFonts w:ascii="Montserrat" w:eastAsia="Arial" w:hAnsi="Montserrat" w:cs="Arial"/>
          <w:sz w:val="22"/>
          <w:szCs w:val="22"/>
        </w:rPr>
        <w:t>:</w:t>
      </w:r>
    </w:p>
    <w:p w14:paraId="5D766261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1A8FD9B" w14:textId="73D2B864" w:rsidR="00C3107B" w:rsidRDefault="00C3107B" w:rsidP="0031622A">
      <w:pPr>
        <w:numPr>
          <w:ilvl w:val="0"/>
          <w:numId w:val="39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 xml:space="preserve"> </w:t>
      </w:r>
      <w:r w:rsidRPr="0031622A">
        <w:rPr>
          <w:rFonts w:ascii="Montserrat" w:eastAsia="Arial" w:hAnsi="Montserrat" w:cs="Arial"/>
          <w:b/>
          <w:sz w:val="22"/>
          <w:szCs w:val="22"/>
        </w:rPr>
        <w:t>Las cualidades emocionales</w:t>
      </w:r>
      <w:r w:rsidR="00D26133" w:rsidRPr="0031622A">
        <w:rPr>
          <w:rFonts w:ascii="Montserrat" w:eastAsia="Arial" w:hAnsi="Montserrat" w:cs="Arial"/>
          <w:b/>
          <w:sz w:val="22"/>
          <w:szCs w:val="22"/>
        </w:rPr>
        <w:t>,</w:t>
      </w:r>
      <w:r w:rsidRPr="0031622A">
        <w:rPr>
          <w:rFonts w:ascii="Montserrat" w:eastAsia="Arial" w:hAnsi="Montserrat" w:cs="Arial"/>
          <w:sz w:val="22"/>
          <w:szCs w:val="22"/>
        </w:rPr>
        <w:t xml:space="preserve"> que respondería a la</w:t>
      </w:r>
      <w:r w:rsidR="00D26133" w:rsidRPr="0031622A">
        <w:rPr>
          <w:rFonts w:ascii="Montserrat" w:eastAsia="Arial" w:hAnsi="Montserrat" w:cs="Arial"/>
          <w:sz w:val="22"/>
          <w:szCs w:val="22"/>
        </w:rPr>
        <w:t>s</w:t>
      </w:r>
      <w:r w:rsidRPr="0031622A">
        <w:rPr>
          <w:rFonts w:ascii="Montserrat" w:eastAsia="Arial" w:hAnsi="Montserrat" w:cs="Arial"/>
          <w:sz w:val="22"/>
          <w:szCs w:val="22"/>
        </w:rPr>
        <w:t xml:space="preserve"> pregunta</w:t>
      </w:r>
      <w:r w:rsidR="00D26133" w:rsidRPr="0031622A">
        <w:rPr>
          <w:rFonts w:ascii="Montserrat" w:eastAsia="Arial" w:hAnsi="Montserrat" w:cs="Arial"/>
          <w:sz w:val="22"/>
          <w:szCs w:val="22"/>
        </w:rPr>
        <w:t>s,</w:t>
      </w:r>
      <w:r w:rsidRPr="0031622A">
        <w:rPr>
          <w:rFonts w:ascii="Montserrat" w:eastAsia="Arial" w:hAnsi="Montserrat" w:cs="Arial"/>
          <w:sz w:val="22"/>
          <w:szCs w:val="22"/>
        </w:rPr>
        <w:t xml:space="preserve"> ¿Qué emociones o sentimientos tiene el personaje? ¿Qué</w:t>
      </w:r>
      <w:r w:rsidR="00D26133" w:rsidRPr="0031622A">
        <w:rPr>
          <w:rFonts w:ascii="Montserrat" w:eastAsia="Arial" w:hAnsi="Montserrat" w:cs="Arial"/>
          <w:sz w:val="22"/>
          <w:szCs w:val="22"/>
        </w:rPr>
        <w:t xml:space="preserve"> rasgos de personalidad tiene? s</w:t>
      </w:r>
      <w:r w:rsidRPr="0031622A">
        <w:rPr>
          <w:rFonts w:ascii="Montserrat" w:eastAsia="Arial" w:hAnsi="Montserrat" w:cs="Arial"/>
          <w:sz w:val="22"/>
          <w:szCs w:val="22"/>
        </w:rPr>
        <w:t>e enoja fácilmente, o ¿Quizá es d</w:t>
      </w:r>
      <w:r w:rsidR="00D26133" w:rsidRPr="0031622A">
        <w:rPr>
          <w:rFonts w:ascii="Montserrat" w:eastAsia="Arial" w:hAnsi="Montserrat" w:cs="Arial"/>
          <w:sz w:val="22"/>
          <w:szCs w:val="22"/>
        </w:rPr>
        <w:t>e carácter dulce y comprensivo? ¿Quizá es muy nervioso?</w:t>
      </w:r>
      <w:r w:rsidRPr="0031622A">
        <w:rPr>
          <w:rFonts w:ascii="Montserrat" w:eastAsia="Arial" w:hAnsi="Montserrat" w:cs="Arial"/>
          <w:sz w:val="22"/>
          <w:szCs w:val="22"/>
        </w:rPr>
        <w:t xml:space="preserve"> o tal vez es muy perseverante y no descansa hasta alcanzar sus metas.</w:t>
      </w:r>
    </w:p>
    <w:p w14:paraId="75F8D86C" w14:textId="77777777" w:rsidR="0031622A" w:rsidRPr="0031622A" w:rsidRDefault="0031622A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BEF9CD0" w14:textId="042A3FA3" w:rsidR="00C3107B" w:rsidRPr="0031622A" w:rsidRDefault="00C3107B" w:rsidP="0031622A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¿Qué te parece si exploramos con los personajes que tenemos en nuestra historia para que empiecen a c</w:t>
      </w:r>
      <w:r w:rsidR="00D26133" w:rsidRPr="0031622A">
        <w:rPr>
          <w:rFonts w:ascii="Montserrat" w:eastAsia="Arial" w:hAnsi="Montserrat" w:cs="Arial"/>
          <w:sz w:val="22"/>
          <w:szCs w:val="22"/>
        </w:rPr>
        <w:t>obrar vida cómo se necesita en</w:t>
      </w:r>
      <w:r w:rsidRPr="0031622A">
        <w:rPr>
          <w:rFonts w:ascii="Montserrat" w:eastAsia="Arial" w:hAnsi="Montserrat" w:cs="Arial"/>
          <w:sz w:val="22"/>
          <w:szCs w:val="22"/>
        </w:rPr>
        <w:t xml:space="preserve"> una obra de teatro?</w:t>
      </w:r>
    </w:p>
    <w:p w14:paraId="585D0590" w14:textId="1FDBBED9" w:rsidR="00C3107B" w:rsidRPr="0031622A" w:rsidRDefault="00C3107B" w:rsidP="0031622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Cs/>
          <w:sz w:val="22"/>
          <w:szCs w:val="22"/>
        </w:rPr>
      </w:pPr>
    </w:p>
    <w:p w14:paraId="355E8370" w14:textId="60DB817D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¡Mira se me ocurre algo divertido!</w:t>
      </w:r>
      <w:r w:rsidR="00D26133" w:rsidRPr="0031622A">
        <w:rPr>
          <w:rFonts w:ascii="Montserrat" w:eastAsia="Arial" w:hAnsi="Montserrat" w:cs="Arial"/>
          <w:sz w:val="22"/>
          <w:szCs w:val="22"/>
        </w:rPr>
        <w:t xml:space="preserve"> qué te </w:t>
      </w:r>
      <w:r w:rsidRPr="0031622A">
        <w:rPr>
          <w:rFonts w:ascii="Montserrat" w:eastAsia="Arial" w:hAnsi="Montserrat" w:cs="Arial"/>
          <w:sz w:val="22"/>
          <w:szCs w:val="22"/>
        </w:rPr>
        <w:t>parece si con el poder de la exploració</w:t>
      </w:r>
      <w:r w:rsidR="00D26133" w:rsidRPr="0031622A">
        <w:rPr>
          <w:rFonts w:ascii="Montserrat" w:eastAsia="Arial" w:hAnsi="Montserrat" w:cs="Arial"/>
          <w:sz w:val="22"/>
          <w:szCs w:val="22"/>
        </w:rPr>
        <w:t xml:space="preserve">n, jugamos al teatro y </w:t>
      </w:r>
      <w:r w:rsidRPr="0031622A">
        <w:rPr>
          <w:rFonts w:ascii="Montserrat" w:eastAsia="Arial" w:hAnsi="Montserrat" w:cs="Arial"/>
          <w:sz w:val="22"/>
          <w:szCs w:val="22"/>
        </w:rPr>
        <w:t>utilizando las cualidades físicas y emoci</w:t>
      </w:r>
      <w:r w:rsidR="00D26133" w:rsidRPr="0031622A">
        <w:rPr>
          <w:rFonts w:ascii="Montserrat" w:eastAsia="Arial" w:hAnsi="Montserrat" w:cs="Arial"/>
          <w:sz w:val="22"/>
          <w:szCs w:val="22"/>
        </w:rPr>
        <w:t xml:space="preserve">onales del personaje, involucramos </w:t>
      </w:r>
      <w:r w:rsidRPr="0031622A">
        <w:rPr>
          <w:rFonts w:ascii="Montserrat" w:eastAsia="Arial" w:hAnsi="Montserrat" w:cs="Arial"/>
          <w:sz w:val="22"/>
          <w:szCs w:val="22"/>
        </w:rPr>
        <w:t>en el set a la poderosa magia de la transformación actoral y hacemos que nos vis</w:t>
      </w:r>
      <w:r w:rsidR="00D26133" w:rsidRPr="0031622A">
        <w:rPr>
          <w:rFonts w:ascii="Montserrat" w:eastAsia="Arial" w:hAnsi="Montserrat" w:cs="Arial"/>
          <w:sz w:val="22"/>
          <w:szCs w:val="22"/>
        </w:rPr>
        <w:t>ite uno de nuestros personajes.</w:t>
      </w:r>
    </w:p>
    <w:p w14:paraId="557C680B" w14:textId="20B041B1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1A02B57" w14:textId="2FF53690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lastRenderedPageBreak/>
        <w:t>Ah, pero para eso utilizare</w:t>
      </w:r>
      <w:r w:rsidR="00D26133" w:rsidRPr="0031622A">
        <w:rPr>
          <w:rFonts w:ascii="Montserrat" w:eastAsia="Arial" w:hAnsi="Montserrat" w:cs="Arial"/>
          <w:sz w:val="22"/>
          <w:szCs w:val="22"/>
        </w:rPr>
        <w:t xml:space="preserve">mos </w:t>
      </w:r>
      <w:r w:rsidRPr="0031622A">
        <w:rPr>
          <w:rFonts w:ascii="Montserrat" w:eastAsia="Arial" w:hAnsi="Montserrat" w:cs="Arial"/>
          <w:sz w:val="22"/>
          <w:szCs w:val="22"/>
        </w:rPr>
        <w:t>una llave de la interpretació</w:t>
      </w:r>
      <w:r w:rsidR="00EE4586" w:rsidRPr="0031622A">
        <w:rPr>
          <w:rFonts w:ascii="Montserrat" w:eastAsia="Arial" w:hAnsi="Montserrat" w:cs="Arial"/>
          <w:sz w:val="22"/>
          <w:szCs w:val="22"/>
        </w:rPr>
        <w:t>n teatral, se llama “Sí mágico”</w:t>
      </w:r>
      <w:r w:rsidRPr="0031622A">
        <w:rPr>
          <w:rFonts w:ascii="Montserrat" w:eastAsia="Arial" w:hAnsi="Montserrat" w:cs="Arial"/>
          <w:sz w:val="22"/>
          <w:szCs w:val="22"/>
        </w:rPr>
        <w:t xml:space="preserve"> </w:t>
      </w:r>
      <w:r w:rsidR="00EE4586" w:rsidRPr="0031622A">
        <w:rPr>
          <w:rFonts w:ascii="Montserrat" w:eastAsia="Arial" w:hAnsi="Montserrat" w:cs="Arial"/>
          <w:sz w:val="22"/>
          <w:szCs w:val="22"/>
        </w:rPr>
        <w:t>¡Te invito a jugar!</w:t>
      </w:r>
    </w:p>
    <w:p w14:paraId="38AB7CFA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5E64A87" w14:textId="54B1B20E" w:rsidR="00C3107B" w:rsidRPr="0031622A" w:rsidRDefault="00C3107B" w:rsidP="0031622A">
      <w:pPr>
        <w:pStyle w:val="Prrafodelista"/>
        <w:numPr>
          <w:ilvl w:val="0"/>
          <w:numId w:val="43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¿Qué tal si tiene las piernas cansadas</w:t>
      </w:r>
      <w:r w:rsidR="00F16C9B" w:rsidRPr="0031622A">
        <w:rPr>
          <w:rFonts w:ascii="Montserrat" w:eastAsia="Arial" w:hAnsi="Montserrat" w:cs="Arial"/>
          <w:sz w:val="22"/>
          <w:szCs w:val="22"/>
        </w:rPr>
        <w:t>?</w:t>
      </w:r>
    </w:p>
    <w:p w14:paraId="5AA2F906" w14:textId="0BEF559F" w:rsidR="00C3107B" w:rsidRPr="0031622A" w:rsidRDefault="00C3107B" w:rsidP="0031622A">
      <w:pPr>
        <w:pStyle w:val="Prrafodelista"/>
        <w:numPr>
          <w:ilvl w:val="0"/>
          <w:numId w:val="43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¿Qué tal si</w:t>
      </w:r>
      <w:r w:rsidR="00F16C9B" w:rsidRPr="0031622A">
        <w:rPr>
          <w:rFonts w:ascii="Montserrat" w:eastAsia="Arial" w:hAnsi="Montserrat" w:cs="Arial"/>
          <w:sz w:val="22"/>
          <w:szCs w:val="22"/>
        </w:rPr>
        <w:t xml:space="preserve"> </w:t>
      </w:r>
      <w:r w:rsidRPr="0031622A">
        <w:rPr>
          <w:rFonts w:ascii="Montserrat" w:eastAsia="Arial" w:hAnsi="Montserrat" w:cs="Arial"/>
          <w:sz w:val="22"/>
          <w:szCs w:val="22"/>
        </w:rPr>
        <w:t>su espalda está agobiada de tanta carga que ha tenido en la vida y por eso, se le encorva un poquito</w:t>
      </w:r>
      <w:r w:rsidR="00F16C9B" w:rsidRPr="0031622A">
        <w:rPr>
          <w:rFonts w:ascii="Montserrat" w:eastAsia="Arial" w:hAnsi="Montserrat" w:cs="Arial"/>
          <w:sz w:val="22"/>
          <w:szCs w:val="22"/>
        </w:rPr>
        <w:t>?</w:t>
      </w:r>
    </w:p>
    <w:p w14:paraId="3E425C60" w14:textId="6D3B0302" w:rsidR="00C3107B" w:rsidRPr="0031622A" w:rsidRDefault="00C3107B" w:rsidP="0031622A">
      <w:pPr>
        <w:pStyle w:val="Prrafodelista"/>
        <w:numPr>
          <w:ilvl w:val="0"/>
          <w:numId w:val="43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¿De quién se trata, recuerdas?</w:t>
      </w:r>
    </w:p>
    <w:p w14:paraId="12DE9A1B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0CABF60" w14:textId="35B6A1D8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 xml:space="preserve">Claro </w:t>
      </w:r>
      <w:r w:rsidR="00F16C9B" w:rsidRPr="0031622A">
        <w:rPr>
          <w:rFonts w:ascii="Montserrat" w:eastAsia="Arial" w:hAnsi="Montserrat" w:cs="Arial"/>
          <w:sz w:val="22"/>
          <w:szCs w:val="22"/>
        </w:rPr>
        <w:t>¡Es la abuelita!</w:t>
      </w:r>
    </w:p>
    <w:p w14:paraId="05E51F9B" w14:textId="52A913B3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590F947" w14:textId="6E574BE6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En este ejemplo, diría algo cómo:</w:t>
      </w:r>
    </w:p>
    <w:p w14:paraId="15B7DB2F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38B794D" w14:textId="26079B8F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¡Ah, al parecer esta abuelita es muy alegre y optimista!</w:t>
      </w:r>
      <w:r w:rsidR="009E74EE" w:rsidRPr="0031622A">
        <w:rPr>
          <w:rFonts w:ascii="Montserrat" w:eastAsia="Arial" w:hAnsi="Montserrat" w:cs="Arial"/>
          <w:sz w:val="22"/>
          <w:szCs w:val="22"/>
        </w:rPr>
        <w:t xml:space="preserve"> (y</w:t>
      </w:r>
      <w:r w:rsidRPr="0031622A">
        <w:rPr>
          <w:rFonts w:ascii="Montserrat" w:eastAsia="Arial" w:hAnsi="Montserrat" w:cs="Arial"/>
          <w:sz w:val="22"/>
          <w:szCs w:val="22"/>
        </w:rPr>
        <w:t xml:space="preserve"> así se descubre</w:t>
      </w:r>
      <w:r w:rsidR="009E74EE" w:rsidRPr="0031622A">
        <w:rPr>
          <w:rFonts w:ascii="Montserrat" w:eastAsia="Arial" w:hAnsi="Montserrat" w:cs="Arial"/>
          <w:sz w:val="22"/>
          <w:szCs w:val="22"/>
        </w:rPr>
        <w:t>n</w:t>
      </w:r>
      <w:r w:rsidRPr="0031622A">
        <w:rPr>
          <w:rFonts w:ascii="Montserrat" w:eastAsia="Arial" w:hAnsi="Montserrat" w:cs="Arial"/>
          <w:sz w:val="22"/>
          <w:szCs w:val="22"/>
        </w:rPr>
        <w:t xml:space="preserve"> varias cualidades emocionales de ese personaje a través de su actuar)</w:t>
      </w:r>
      <w:r w:rsidR="009E74EE" w:rsidRPr="0031622A">
        <w:rPr>
          <w:rFonts w:ascii="Montserrat" w:eastAsia="Arial" w:hAnsi="Montserrat" w:cs="Arial"/>
          <w:sz w:val="22"/>
          <w:szCs w:val="22"/>
        </w:rPr>
        <w:t>.</w:t>
      </w:r>
    </w:p>
    <w:p w14:paraId="3B658CF9" w14:textId="1D833872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6C768B7" w14:textId="64AE6E0D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Fíjate que nuestros ancestros me enviaron un mensaje por medio de los sueños en el que me pidieron buscar un cofre que estaba enterrado en el patio.</w:t>
      </w:r>
    </w:p>
    <w:p w14:paraId="1B08FD2A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2E4EF14" w14:textId="2BC499F3" w:rsidR="00C3107B" w:rsidRPr="0031622A" w:rsidRDefault="009E74EE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 xml:space="preserve">¿Y qué crees? ¡Lo encontré! </w:t>
      </w:r>
      <w:r w:rsidR="00C3107B" w:rsidRPr="0031622A">
        <w:rPr>
          <w:rFonts w:ascii="Montserrat" w:eastAsia="Arial" w:hAnsi="Montserrat" w:cs="Arial"/>
          <w:sz w:val="22"/>
          <w:szCs w:val="22"/>
        </w:rPr>
        <w:t>contiene uno de los tesoros</w:t>
      </w:r>
      <w:r w:rsidRPr="0031622A">
        <w:rPr>
          <w:rFonts w:ascii="Montserrat" w:eastAsia="Arial" w:hAnsi="Montserrat" w:cs="Arial"/>
          <w:sz w:val="22"/>
          <w:szCs w:val="22"/>
        </w:rPr>
        <w:t xml:space="preserve"> más preciosos de nuestro país.</w:t>
      </w:r>
    </w:p>
    <w:p w14:paraId="63B49C4B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2DCD4C5" w14:textId="0CE79119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Pero no se trata de oro, ni</w:t>
      </w:r>
      <w:r w:rsidR="00A11269" w:rsidRPr="0031622A">
        <w:rPr>
          <w:rFonts w:ascii="Montserrat" w:eastAsia="Arial" w:hAnsi="Montserrat" w:cs="Arial"/>
          <w:sz w:val="22"/>
          <w:szCs w:val="22"/>
        </w:rPr>
        <w:t xml:space="preserve"> de plata, ni de joyas costosas, </w:t>
      </w:r>
      <w:r w:rsidRPr="0031622A">
        <w:rPr>
          <w:rFonts w:ascii="Montserrat" w:eastAsia="Arial" w:hAnsi="Montserrat" w:cs="Arial"/>
          <w:sz w:val="22"/>
          <w:szCs w:val="22"/>
        </w:rPr>
        <w:t>sino de nuestro invaluable patrimonio literario. La literatura nos muestra quienes somos y quienes hemos sido.</w:t>
      </w:r>
    </w:p>
    <w:p w14:paraId="0CDB5626" w14:textId="77777777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B7319D9" w14:textId="38903E0B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Recuerda que es muy importante que nos sinta</w:t>
      </w:r>
      <w:r w:rsidR="00A11269" w:rsidRPr="0031622A">
        <w:rPr>
          <w:rFonts w:ascii="Montserrat" w:eastAsia="Arial" w:hAnsi="Montserrat" w:cs="Arial"/>
          <w:sz w:val="22"/>
          <w:szCs w:val="22"/>
        </w:rPr>
        <w:t xml:space="preserve">mos orgullosos de lo que somos </w:t>
      </w:r>
      <w:r w:rsidRPr="0031622A">
        <w:rPr>
          <w:rFonts w:ascii="Montserrat" w:eastAsia="Arial" w:hAnsi="Montserrat" w:cs="Arial"/>
          <w:sz w:val="22"/>
          <w:szCs w:val="22"/>
        </w:rPr>
        <w:t xml:space="preserve">y para saberlo, necesitamos </w:t>
      </w:r>
      <w:r w:rsidR="00A11269" w:rsidRPr="0031622A">
        <w:rPr>
          <w:rFonts w:ascii="Montserrat" w:eastAsia="Arial" w:hAnsi="Montserrat" w:cs="Arial"/>
          <w:sz w:val="22"/>
          <w:szCs w:val="22"/>
        </w:rPr>
        <w:t>conocer nuestra historia, nuestras raíces. a</w:t>
      </w:r>
      <w:r w:rsidRPr="0031622A">
        <w:rPr>
          <w:rFonts w:ascii="Montserrat" w:eastAsia="Arial" w:hAnsi="Montserrat" w:cs="Arial"/>
          <w:sz w:val="22"/>
          <w:szCs w:val="22"/>
        </w:rPr>
        <w:t>lgunas fechas son muy importantes para nuestro querido país, como “El Día de Muertos”</w:t>
      </w:r>
      <w:r w:rsidR="00A11269" w:rsidRPr="0031622A">
        <w:rPr>
          <w:rFonts w:ascii="Montserrat" w:eastAsia="Arial" w:hAnsi="Montserrat" w:cs="Arial"/>
          <w:sz w:val="22"/>
          <w:szCs w:val="22"/>
        </w:rPr>
        <w:t xml:space="preserve"> que </w:t>
      </w:r>
      <w:r w:rsidRPr="0031622A">
        <w:rPr>
          <w:rFonts w:ascii="Montserrat" w:eastAsia="Arial" w:hAnsi="Montserrat" w:cs="Arial"/>
          <w:sz w:val="22"/>
          <w:szCs w:val="22"/>
        </w:rPr>
        <w:t>está impre</w:t>
      </w:r>
      <w:r w:rsidR="00A11269" w:rsidRPr="0031622A">
        <w:rPr>
          <w:rFonts w:ascii="Montserrat" w:eastAsia="Arial" w:hAnsi="Montserrat" w:cs="Arial"/>
          <w:sz w:val="22"/>
          <w:szCs w:val="22"/>
        </w:rPr>
        <w:t>gnado de una gran carga poética, ¡Hay poesía en los altares! ¡Hay poesía en la música!</w:t>
      </w:r>
      <w:r w:rsidRPr="0031622A">
        <w:rPr>
          <w:rFonts w:ascii="Montserrat" w:eastAsia="Arial" w:hAnsi="Montserrat" w:cs="Arial"/>
          <w:sz w:val="22"/>
          <w:szCs w:val="22"/>
        </w:rPr>
        <w:t xml:space="preserve"> ¡Hay poesía en los olores! ¡Hay poesía en la comida!</w:t>
      </w:r>
      <w:r w:rsidR="00A11269" w:rsidRPr="0031622A">
        <w:rPr>
          <w:rFonts w:ascii="Montserrat" w:eastAsia="Arial" w:hAnsi="Montserrat" w:cs="Arial"/>
          <w:sz w:val="22"/>
          <w:szCs w:val="22"/>
        </w:rPr>
        <w:t xml:space="preserve"> </w:t>
      </w:r>
      <w:r w:rsidRPr="0031622A">
        <w:rPr>
          <w:rFonts w:ascii="Montserrat" w:eastAsia="Arial" w:hAnsi="Montserrat" w:cs="Arial"/>
          <w:sz w:val="22"/>
          <w:szCs w:val="22"/>
        </w:rPr>
        <w:t>¡Hay poesía en las letras! ¡Las letras son testimonio de nuestra historia! ¡Las letras son patrimonio de nuestros corazones!</w:t>
      </w:r>
    </w:p>
    <w:p w14:paraId="19B37912" w14:textId="7C04235D" w:rsidR="00C3107B" w:rsidRPr="0031622A" w:rsidRDefault="00C3107B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5CD9382" w14:textId="49F4B601" w:rsidR="002B0DD7" w:rsidRPr="0031622A" w:rsidRDefault="002B0DD7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Gracias a las producciones que mezclan técnicas de dibujos animados o fotografías y el uso de computadoras se ha dado a conocer en el mundo parte de la riqueza cultural de nuestro país, haciendo de nuestro cine una gran industria artística.</w:t>
      </w:r>
    </w:p>
    <w:p w14:paraId="4BF730C9" w14:textId="12D63A30" w:rsidR="002B0DD7" w:rsidRPr="0031622A" w:rsidRDefault="002B0DD7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F830201" w14:textId="2AB61EE3" w:rsidR="002B0DD7" w:rsidRPr="0031622A" w:rsidRDefault="002B0DD7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>Recuerda que, en tu libro de quinto grado, se contempla en la lección n</w:t>
      </w:r>
      <w:r w:rsidR="0020721E" w:rsidRPr="0031622A">
        <w:rPr>
          <w:rFonts w:ascii="Montserrat" w:eastAsia="Arial" w:hAnsi="Montserrat" w:cs="Arial"/>
          <w:sz w:val="22"/>
          <w:szCs w:val="22"/>
        </w:rPr>
        <w:t>úmero</w:t>
      </w:r>
      <w:r w:rsidRPr="0031622A">
        <w:rPr>
          <w:rFonts w:ascii="Montserrat" w:eastAsia="Arial" w:hAnsi="Montserrat" w:cs="Arial"/>
          <w:sz w:val="22"/>
          <w:szCs w:val="22"/>
        </w:rPr>
        <w:t xml:space="preserve"> 10 “Un secreto de familia” el tema de la construcción de los personajes, así que si gustas te puedes apoyar en él para repasar o ampliar tus conocimientos.</w:t>
      </w:r>
    </w:p>
    <w:p w14:paraId="519FEBB3" w14:textId="77777777" w:rsidR="0020721E" w:rsidRPr="0031622A" w:rsidRDefault="0020721E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9F9F96E" w14:textId="689EFEC4" w:rsidR="002B0DD7" w:rsidRPr="0031622A" w:rsidRDefault="002B0DD7" w:rsidP="0031622A">
      <w:pPr>
        <w:jc w:val="both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t xml:space="preserve">Es todo por hoy, no olvides tu ropa cómoda, tus objetos cotidianos, algo con qué anotar y los kilos de imaginación para la </w:t>
      </w:r>
      <w:r w:rsidR="008F0F61" w:rsidRPr="0031622A">
        <w:rPr>
          <w:rFonts w:ascii="Montserrat" w:eastAsia="Arial" w:hAnsi="Montserrat" w:cs="Arial"/>
          <w:sz w:val="22"/>
          <w:szCs w:val="22"/>
        </w:rPr>
        <w:t>próxima sesión</w:t>
      </w:r>
      <w:r w:rsidRPr="0031622A">
        <w:rPr>
          <w:rFonts w:ascii="Montserrat" w:eastAsia="Arial" w:hAnsi="Montserrat" w:cs="Arial"/>
          <w:sz w:val="22"/>
          <w:szCs w:val="22"/>
        </w:rPr>
        <w:t>.</w:t>
      </w:r>
    </w:p>
    <w:p w14:paraId="70AD8032" w14:textId="77777777" w:rsidR="002B0DD7" w:rsidRPr="0031622A" w:rsidRDefault="002B0DD7" w:rsidP="0031622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B669EEB" w14:textId="77777777" w:rsidR="008F0F61" w:rsidRPr="0031622A" w:rsidRDefault="008F0F61" w:rsidP="0031622A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683B0927" w14:textId="10C151AD" w:rsidR="00C0152E" w:rsidRPr="0031622A" w:rsidRDefault="008F0F61" w:rsidP="0031622A">
      <w:pPr>
        <w:jc w:val="both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31622A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</w:t>
      </w:r>
      <w:r w:rsidR="00C24FE5" w:rsidRPr="0031622A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:</w:t>
      </w:r>
    </w:p>
    <w:p w14:paraId="4021EF35" w14:textId="77777777" w:rsidR="00EF27AA" w:rsidRPr="0031622A" w:rsidRDefault="00EF27AA" w:rsidP="003162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E486DE1" w14:textId="4A23DDCB" w:rsidR="00EF27AA" w:rsidRPr="0031622A" w:rsidRDefault="009F3448" w:rsidP="0031622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31622A">
        <w:rPr>
          <w:rFonts w:ascii="Montserrat" w:eastAsia="Arial" w:hAnsi="Montserrat" w:cs="Arial"/>
          <w:sz w:val="22"/>
          <w:szCs w:val="22"/>
        </w:rPr>
        <w:lastRenderedPageBreak/>
        <w:t>Explora</w:t>
      </w:r>
      <w:r w:rsidR="002B0DD7" w:rsidRPr="0031622A">
        <w:rPr>
          <w:rFonts w:ascii="Montserrat" w:eastAsia="Arial" w:hAnsi="Montserrat" w:cs="Arial"/>
          <w:sz w:val="22"/>
          <w:szCs w:val="22"/>
        </w:rPr>
        <w:t xml:space="preserve"> en la literatura que tiene tu comunidad acerca del “Día de Muertos” puedes encontrar grandes sorpresas, en poemas, leyendas, cuentos o quizá hasta algún tesoro de cine comunitario.</w:t>
      </w:r>
    </w:p>
    <w:p w14:paraId="18514972" w14:textId="77777777" w:rsidR="002B0DD7" w:rsidRPr="0031622A" w:rsidRDefault="002B0DD7" w:rsidP="003162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24AC92" w14:textId="7CBB8313" w:rsidR="005A4AFC" w:rsidRPr="0031622A" w:rsidRDefault="005A4AFC" w:rsidP="0031622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31622A">
        <w:rPr>
          <w:rStyle w:val="eop"/>
          <w:rFonts w:ascii="Montserrat" w:eastAsiaTheme="minorEastAsia" w:hAnsi="Montserrat" w:cs="Arial"/>
          <w:sz w:val="22"/>
          <w:szCs w:val="22"/>
        </w:rPr>
        <w:t>Si</w:t>
      </w:r>
      <w:r w:rsidR="009F3448" w:rsidRPr="0031622A">
        <w:rPr>
          <w:rStyle w:val="eop"/>
          <w:rFonts w:ascii="Montserrat" w:eastAsiaTheme="minorEastAsia" w:hAnsi="Montserrat" w:cs="Arial"/>
          <w:sz w:val="22"/>
          <w:szCs w:val="22"/>
        </w:rPr>
        <w:t xml:space="preserve"> en tu casa hay </w:t>
      </w:r>
      <w:r w:rsidRPr="0031622A">
        <w:rPr>
          <w:rStyle w:val="eop"/>
          <w:rFonts w:ascii="Montserrat" w:eastAsiaTheme="minorEastAsia" w:hAnsi="Montserrat" w:cs="Arial"/>
          <w:sz w:val="22"/>
          <w:szCs w:val="22"/>
        </w:rPr>
        <w:t>libros relacion</w:t>
      </w:r>
      <w:r w:rsidR="009F3448" w:rsidRPr="0031622A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31622A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62136DC3" w14:textId="5F7FFF83" w:rsidR="005A4AFC" w:rsidRDefault="005A4AFC" w:rsidP="0031622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4C7A3774" w14:textId="77777777" w:rsidR="0031622A" w:rsidRPr="0031622A" w:rsidRDefault="0031622A" w:rsidP="0031622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66581B3" w14:textId="77777777" w:rsidR="002741C2" w:rsidRPr="009F3448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F3448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9F3448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1A8B8AD" w14:textId="77777777" w:rsidR="00912DFC" w:rsidRPr="009F3448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F344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56133EA" w14:textId="46906779" w:rsidR="00EE48C1" w:rsidRPr="0031622A" w:rsidRDefault="00EE48C1" w:rsidP="00EE48C1">
      <w:pPr>
        <w:jc w:val="both"/>
        <w:rPr>
          <w:rFonts w:ascii="Montserrat" w:hAnsi="Montserrat"/>
          <w:sz w:val="22"/>
          <w:szCs w:val="22"/>
        </w:rPr>
      </w:pPr>
    </w:p>
    <w:p w14:paraId="2CDE65C0" w14:textId="6AF23397" w:rsidR="0031622A" w:rsidRPr="0031622A" w:rsidRDefault="0031622A" w:rsidP="00EE48C1">
      <w:pPr>
        <w:jc w:val="both"/>
        <w:rPr>
          <w:rFonts w:ascii="Montserrat" w:hAnsi="Montserrat"/>
          <w:sz w:val="22"/>
          <w:szCs w:val="22"/>
        </w:rPr>
      </w:pPr>
    </w:p>
    <w:p w14:paraId="30E33C76" w14:textId="77777777" w:rsidR="0031622A" w:rsidRPr="00CD35B5" w:rsidRDefault="0031622A" w:rsidP="0031622A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CD35B5">
        <w:rPr>
          <w:rFonts w:ascii="Montserrat" w:hAnsi="Montserrat"/>
          <w:b/>
          <w:sz w:val="28"/>
          <w:szCs w:val="28"/>
        </w:rPr>
        <w:t>Para saber más:</w:t>
      </w:r>
    </w:p>
    <w:p w14:paraId="1893434A" w14:textId="77777777" w:rsidR="0031622A" w:rsidRPr="00E31E65" w:rsidRDefault="0031622A" w:rsidP="0031622A">
      <w:pPr>
        <w:rPr>
          <w:rFonts w:ascii="Montserrat" w:hAnsi="Montserrat"/>
          <w:bCs/>
          <w:sz w:val="22"/>
          <w:szCs w:val="22"/>
        </w:rPr>
      </w:pPr>
      <w:bookmarkStart w:id="4" w:name="_Hlk78380689"/>
    </w:p>
    <w:p w14:paraId="6489237E" w14:textId="77777777" w:rsidR="0031622A" w:rsidRPr="00E31E65" w:rsidRDefault="0031622A" w:rsidP="0031622A">
      <w:pPr>
        <w:rPr>
          <w:rFonts w:ascii="Montserrat" w:hAnsi="Montserrat"/>
          <w:bCs/>
          <w:sz w:val="22"/>
          <w:szCs w:val="22"/>
        </w:rPr>
      </w:pPr>
      <w:bookmarkStart w:id="5" w:name="_Hlk78312708"/>
      <w:r w:rsidRPr="00E31E65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7C238468" w14:textId="77777777" w:rsidR="0031622A" w:rsidRPr="00E31E65" w:rsidRDefault="00B77E08" w:rsidP="0031622A">
      <w:pPr>
        <w:rPr>
          <w:rFonts w:ascii="Montserrat" w:hAnsi="Montserrat"/>
          <w:sz w:val="22"/>
          <w:szCs w:val="22"/>
        </w:rPr>
      </w:pPr>
      <w:hyperlink r:id="rId8" w:history="1">
        <w:r w:rsidR="0031622A" w:rsidRPr="00E31E65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0"/>
        <w:bookmarkEnd w:id="5"/>
      </w:hyperlink>
      <w:bookmarkEnd w:id="1"/>
      <w:bookmarkEnd w:id="2"/>
      <w:bookmarkEnd w:id="3"/>
      <w:bookmarkEnd w:id="4"/>
    </w:p>
    <w:sectPr w:rsidR="0031622A" w:rsidRPr="00E31E65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27AB" w14:textId="77777777" w:rsidR="00B77E08" w:rsidRDefault="00B77E08" w:rsidP="008319C1">
      <w:r>
        <w:separator/>
      </w:r>
    </w:p>
  </w:endnote>
  <w:endnote w:type="continuationSeparator" w:id="0">
    <w:p w14:paraId="3D54D016" w14:textId="77777777" w:rsidR="00B77E08" w:rsidRDefault="00B77E0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24DC" w14:textId="77777777" w:rsidR="00B77E08" w:rsidRDefault="00B77E08" w:rsidP="008319C1">
      <w:r>
        <w:separator/>
      </w:r>
    </w:p>
  </w:footnote>
  <w:footnote w:type="continuationSeparator" w:id="0">
    <w:p w14:paraId="1FB8AC83" w14:textId="77777777" w:rsidR="00B77E08" w:rsidRDefault="00B77E0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64231"/>
    <w:multiLevelType w:val="hybridMultilevel"/>
    <w:tmpl w:val="017E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B7B34"/>
    <w:multiLevelType w:val="multilevel"/>
    <w:tmpl w:val="86AC0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06093"/>
    <w:multiLevelType w:val="hybridMultilevel"/>
    <w:tmpl w:val="857A375A"/>
    <w:lvl w:ilvl="0" w:tplc="4BC4F9A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0224F"/>
    <w:multiLevelType w:val="multilevel"/>
    <w:tmpl w:val="EDDA64B2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404041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5" w15:restartNumberingAfterBreak="0">
    <w:nsid w:val="6AE815B8"/>
    <w:multiLevelType w:val="hybridMultilevel"/>
    <w:tmpl w:val="EF66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7"/>
  </w:num>
  <w:num w:numId="4">
    <w:abstractNumId w:val="14"/>
  </w:num>
  <w:num w:numId="5">
    <w:abstractNumId w:val="25"/>
  </w:num>
  <w:num w:numId="6">
    <w:abstractNumId w:val="15"/>
  </w:num>
  <w:num w:numId="7">
    <w:abstractNumId w:val="28"/>
  </w:num>
  <w:num w:numId="8">
    <w:abstractNumId w:val="7"/>
  </w:num>
  <w:num w:numId="9">
    <w:abstractNumId w:val="39"/>
  </w:num>
  <w:num w:numId="10">
    <w:abstractNumId w:val="27"/>
  </w:num>
  <w:num w:numId="11">
    <w:abstractNumId w:val="1"/>
  </w:num>
  <w:num w:numId="12">
    <w:abstractNumId w:val="10"/>
  </w:num>
  <w:num w:numId="13">
    <w:abstractNumId w:val="16"/>
  </w:num>
  <w:num w:numId="14">
    <w:abstractNumId w:val="41"/>
  </w:num>
  <w:num w:numId="15">
    <w:abstractNumId w:val="11"/>
  </w:num>
  <w:num w:numId="16">
    <w:abstractNumId w:val="12"/>
  </w:num>
  <w:num w:numId="17">
    <w:abstractNumId w:val="36"/>
  </w:num>
  <w:num w:numId="18">
    <w:abstractNumId w:val="38"/>
  </w:num>
  <w:num w:numId="19">
    <w:abstractNumId w:val="6"/>
  </w:num>
  <w:num w:numId="20">
    <w:abstractNumId w:val="21"/>
  </w:num>
  <w:num w:numId="21">
    <w:abstractNumId w:val="5"/>
  </w:num>
  <w:num w:numId="22">
    <w:abstractNumId w:val="13"/>
  </w:num>
  <w:num w:numId="23">
    <w:abstractNumId w:val="24"/>
  </w:num>
  <w:num w:numId="24">
    <w:abstractNumId w:val="3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0"/>
  </w:num>
  <w:num w:numId="28">
    <w:abstractNumId w:val="19"/>
  </w:num>
  <w:num w:numId="29">
    <w:abstractNumId w:val="22"/>
  </w:num>
  <w:num w:numId="30">
    <w:abstractNumId w:val="2"/>
  </w:num>
  <w:num w:numId="31">
    <w:abstractNumId w:val="42"/>
  </w:num>
  <w:num w:numId="32">
    <w:abstractNumId w:val="31"/>
  </w:num>
  <w:num w:numId="33">
    <w:abstractNumId w:val="23"/>
  </w:num>
  <w:num w:numId="34">
    <w:abstractNumId w:val="17"/>
  </w:num>
  <w:num w:numId="35">
    <w:abstractNumId w:val="0"/>
  </w:num>
  <w:num w:numId="36">
    <w:abstractNumId w:val="29"/>
  </w:num>
  <w:num w:numId="37">
    <w:abstractNumId w:val="3"/>
  </w:num>
  <w:num w:numId="38">
    <w:abstractNumId w:val="30"/>
  </w:num>
  <w:num w:numId="39">
    <w:abstractNumId w:val="26"/>
  </w:num>
  <w:num w:numId="40">
    <w:abstractNumId w:val="33"/>
  </w:num>
  <w:num w:numId="41">
    <w:abstractNumId w:val="32"/>
  </w:num>
  <w:num w:numId="42">
    <w:abstractNumId w:val="9"/>
  </w:num>
  <w:num w:numId="43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06375"/>
    <w:rsid w:val="00010CE2"/>
    <w:rsid w:val="00012A8C"/>
    <w:rsid w:val="00017B37"/>
    <w:rsid w:val="00020EF0"/>
    <w:rsid w:val="000224A0"/>
    <w:rsid w:val="00026085"/>
    <w:rsid w:val="00026961"/>
    <w:rsid w:val="00026C52"/>
    <w:rsid w:val="000279D0"/>
    <w:rsid w:val="00030C6C"/>
    <w:rsid w:val="00030E17"/>
    <w:rsid w:val="00031234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47113"/>
    <w:rsid w:val="00052414"/>
    <w:rsid w:val="0005280E"/>
    <w:rsid w:val="00052FD7"/>
    <w:rsid w:val="000535BD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16CB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4DB1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5B97"/>
    <w:rsid w:val="0020696B"/>
    <w:rsid w:val="00206B8F"/>
    <w:rsid w:val="0020721E"/>
    <w:rsid w:val="00211181"/>
    <w:rsid w:val="00211BE2"/>
    <w:rsid w:val="00212ADB"/>
    <w:rsid w:val="00215217"/>
    <w:rsid w:val="00216437"/>
    <w:rsid w:val="00216762"/>
    <w:rsid w:val="0021689B"/>
    <w:rsid w:val="0021725C"/>
    <w:rsid w:val="00217B00"/>
    <w:rsid w:val="00221A30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D73"/>
    <w:rsid w:val="00290F9B"/>
    <w:rsid w:val="00291B18"/>
    <w:rsid w:val="00291F5D"/>
    <w:rsid w:val="002920BF"/>
    <w:rsid w:val="00292F4C"/>
    <w:rsid w:val="00293209"/>
    <w:rsid w:val="0029448C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F46"/>
    <w:rsid w:val="00315FF3"/>
    <w:rsid w:val="0031622A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DD5"/>
    <w:rsid w:val="003D2E98"/>
    <w:rsid w:val="003D3A8F"/>
    <w:rsid w:val="003D3B11"/>
    <w:rsid w:val="003D45A1"/>
    <w:rsid w:val="003D6C2A"/>
    <w:rsid w:val="003E0A27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4D6A"/>
    <w:rsid w:val="003F6712"/>
    <w:rsid w:val="00400FF1"/>
    <w:rsid w:val="00401051"/>
    <w:rsid w:val="00401760"/>
    <w:rsid w:val="004018BE"/>
    <w:rsid w:val="00402533"/>
    <w:rsid w:val="00402AB1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352"/>
    <w:rsid w:val="004A0A19"/>
    <w:rsid w:val="004A0D67"/>
    <w:rsid w:val="004A1956"/>
    <w:rsid w:val="004A1B1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6612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17F76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73F4"/>
    <w:rsid w:val="00587D41"/>
    <w:rsid w:val="00590C1C"/>
    <w:rsid w:val="005911F3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392E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552"/>
    <w:rsid w:val="005C57C7"/>
    <w:rsid w:val="005C61B6"/>
    <w:rsid w:val="005C6CBE"/>
    <w:rsid w:val="005D2A0B"/>
    <w:rsid w:val="005D4368"/>
    <w:rsid w:val="005D4FF4"/>
    <w:rsid w:val="005D5901"/>
    <w:rsid w:val="005D63E5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600181"/>
    <w:rsid w:val="00600D24"/>
    <w:rsid w:val="00601377"/>
    <w:rsid w:val="006016D3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0E5D"/>
    <w:rsid w:val="0066182D"/>
    <w:rsid w:val="00661925"/>
    <w:rsid w:val="00662173"/>
    <w:rsid w:val="00663AC2"/>
    <w:rsid w:val="006660D3"/>
    <w:rsid w:val="00666860"/>
    <w:rsid w:val="00673062"/>
    <w:rsid w:val="0067509D"/>
    <w:rsid w:val="00675C04"/>
    <w:rsid w:val="0067773B"/>
    <w:rsid w:val="006819EE"/>
    <w:rsid w:val="006845B2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4089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55D0"/>
    <w:rsid w:val="006D6C27"/>
    <w:rsid w:val="006E024F"/>
    <w:rsid w:val="006E0DBD"/>
    <w:rsid w:val="006E1AF5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64A8"/>
    <w:rsid w:val="007C75A9"/>
    <w:rsid w:val="007C7639"/>
    <w:rsid w:val="007D1FA3"/>
    <w:rsid w:val="007D20DE"/>
    <w:rsid w:val="007D2CE3"/>
    <w:rsid w:val="007D3BCE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13B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0F61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B2"/>
    <w:rsid w:val="00906C29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47E9E"/>
    <w:rsid w:val="00952942"/>
    <w:rsid w:val="00952A1F"/>
    <w:rsid w:val="009546A1"/>
    <w:rsid w:val="00954B55"/>
    <w:rsid w:val="00956993"/>
    <w:rsid w:val="00962F15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D03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994"/>
    <w:rsid w:val="009C2D40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6E66"/>
    <w:rsid w:val="009D77AD"/>
    <w:rsid w:val="009E1635"/>
    <w:rsid w:val="009E20BD"/>
    <w:rsid w:val="009E2A3A"/>
    <w:rsid w:val="009E2E3E"/>
    <w:rsid w:val="009E4E30"/>
    <w:rsid w:val="009E5F86"/>
    <w:rsid w:val="009E6346"/>
    <w:rsid w:val="009E74EE"/>
    <w:rsid w:val="009E76D6"/>
    <w:rsid w:val="009F00B0"/>
    <w:rsid w:val="009F0518"/>
    <w:rsid w:val="009F1A41"/>
    <w:rsid w:val="009F209D"/>
    <w:rsid w:val="009F2B31"/>
    <w:rsid w:val="009F3236"/>
    <w:rsid w:val="009F3448"/>
    <w:rsid w:val="009F5437"/>
    <w:rsid w:val="009F57E1"/>
    <w:rsid w:val="009F6FF8"/>
    <w:rsid w:val="00A01AE5"/>
    <w:rsid w:val="00A02CA2"/>
    <w:rsid w:val="00A02F87"/>
    <w:rsid w:val="00A036E0"/>
    <w:rsid w:val="00A044E1"/>
    <w:rsid w:val="00A04A69"/>
    <w:rsid w:val="00A0575C"/>
    <w:rsid w:val="00A10BC7"/>
    <w:rsid w:val="00A11269"/>
    <w:rsid w:val="00A13CE9"/>
    <w:rsid w:val="00A1420D"/>
    <w:rsid w:val="00A142D8"/>
    <w:rsid w:val="00A146FB"/>
    <w:rsid w:val="00A14BDE"/>
    <w:rsid w:val="00A163C0"/>
    <w:rsid w:val="00A2003B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93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778A2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31E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77E08"/>
    <w:rsid w:val="00B81B9F"/>
    <w:rsid w:val="00B81DC8"/>
    <w:rsid w:val="00B821CD"/>
    <w:rsid w:val="00B82403"/>
    <w:rsid w:val="00B83F9C"/>
    <w:rsid w:val="00B8768F"/>
    <w:rsid w:val="00B9055C"/>
    <w:rsid w:val="00B90E1A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03E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6CF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1335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4C17"/>
    <w:rsid w:val="00C34EE5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268E"/>
    <w:rsid w:val="00C53FC4"/>
    <w:rsid w:val="00C54234"/>
    <w:rsid w:val="00C54A67"/>
    <w:rsid w:val="00C54BB4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0A79"/>
    <w:rsid w:val="00D22761"/>
    <w:rsid w:val="00D24912"/>
    <w:rsid w:val="00D24DFD"/>
    <w:rsid w:val="00D26133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4E0"/>
    <w:rsid w:val="00DA5776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419E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307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289"/>
    <w:rsid w:val="00E365EC"/>
    <w:rsid w:val="00E36E9F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87898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6791"/>
    <w:rsid w:val="00EA6C25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3A95"/>
    <w:rsid w:val="00EE4586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16C9B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31FC"/>
    <w:rsid w:val="00F54D7F"/>
    <w:rsid w:val="00F5557C"/>
    <w:rsid w:val="00F557CF"/>
    <w:rsid w:val="00F563FE"/>
    <w:rsid w:val="00F5672E"/>
    <w:rsid w:val="00F57970"/>
    <w:rsid w:val="00F6072E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1ABB"/>
    <w:rsid w:val="00FA557B"/>
    <w:rsid w:val="00FA5C52"/>
    <w:rsid w:val="00FA600F"/>
    <w:rsid w:val="00FA6327"/>
    <w:rsid w:val="00FA6B90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2D2F-3843-46D5-9FE6-FE7A51FC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3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4</cp:revision>
  <dcterms:created xsi:type="dcterms:W3CDTF">2021-08-27T20:49:00Z</dcterms:created>
  <dcterms:modified xsi:type="dcterms:W3CDTF">2021-10-26T23:09:00Z</dcterms:modified>
</cp:coreProperties>
</file>